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F31B" w14:textId="542C3516" w:rsidR="00647552" w:rsidRDefault="00647552" w:rsidP="00647552">
      <w:pPr>
        <w:spacing w:line="276" w:lineRule="auto"/>
        <w:rPr>
          <w:rFonts w:ascii="Arial" w:hAnsi="Arial"/>
          <w:color w:val="111111"/>
        </w:rPr>
      </w:pPr>
      <w:r>
        <w:rPr>
          <w:rFonts w:ascii="Arial" w:hAnsi="Arial" w:cs="Arial"/>
          <w:bCs/>
          <w:color w:val="111111"/>
        </w:rPr>
        <w:t xml:space="preserve">Dotyczy zapytania ofertowego nr </w:t>
      </w:r>
      <w:r>
        <w:rPr>
          <w:rFonts w:ascii="Arial" w:hAnsi="Arial" w:cs="Arial"/>
          <w:b/>
          <w:bCs/>
          <w:color w:val="111111"/>
        </w:rPr>
        <w:t xml:space="preserve">01/2023 z </w:t>
      </w:r>
      <w:r w:rsidR="005776E4">
        <w:rPr>
          <w:rFonts w:ascii="Arial" w:hAnsi="Arial" w:cs="Arial"/>
          <w:b/>
          <w:bCs/>
          <w:color w:val="111111"/>
        </w:rPr>
        <w:t>19</w:t>
      </w:r>
      <w:r>
        <w:rPr>
          <w:rFonts w:ascii="Arial" w:hAnsi="Arial" w:cs="Arial"/>
          <w:b/>
          <w:bCs/>
          <w:color w:val="111111"/>
        </w:rPr>
        <w:t>.0</w:t>
      </w:r>
      <w:r w:rsidR="00F64F8D">
        <w:rPr>
          <w:rFonts w:ascii="Arial" w:hAnsi="Arial" w:cs="Arial"/>
          <w:b/>
          <w:bCs/>
          <w:color w:val="111111"/>
        </w:rPr>
        <w:t>4</w:t>
      </w:r>
      <w:r>
        <w:rPr>
          <w:rFonts w:ascii="Arial" w:hAnsi="Arial" w:cs="Arial"/>
          <w:b/>
          <w:bCs/>
          <w:color w:val="111111"/>
        </w:rPr>
        <w:t>.202</w:t>
      </w:r>
      <w:r w:rsidR="00F64F8D">
        <w:rPr>
          <w:rFonts w:ascii="Arial" w:hAnsi="Arial" w:cs="Arial"/>
          <w:b/>
          <w:bCs/>
          <w:color w:val="111111"/>
        </w:rPr>
        <w:t>3</w:t>
      </w:r>
      <w:r>
        <w:rPr>
          <w:rFonts w:ascii="Arial" w:hAnsi="Arial" w:cs="Arial"/>
          <w:b/>
          <w:bCs/>
          <w:color w:val="111111"/>
        </w:rPr>
        <w:t xml:space="preserve"> r.</w:t>
      </w:r>
      <w:r>
        <w:rPr>
          <w:rFonts w:ascii="Arial" w:hAnsi="Arial" w:cs="Arial"/>
          <w:bCs/>
          <w:color w:val="111111"/>
        </w:rPr>
        <w:t xml:space="preserve"> </w:t>
      </w:r>
    </w:p>
    <w:p w14:paraId="3A690E87" w14:textId="37AD2888" w:rsidR="00647552" w:rsidRDefault="00647552" w:rsidP="00647552">
      <w:pPr>
        <w:spacing w:line="276" w:lineRule="auto"/>
        <w:jc w:val="both"/>
        <w:rPr>
          <w:color w:val="111111"/>
        </w:rPr>
      </w:pPr>
      <w:r>
        <w:rPr>
          <w:rFonts w:ascii="Arial" w:hAnsi="Arial" w:cs="Arial"/>
          <w:bCs/>
          <w:color w:val="111111"/>
        </w:rPr>
        <w:t xml:space="preserve">(Numer CPV – 37400000-2, 18412000-0) w ramach </w:t>
      </w:r>
      <w:r>
        <w:rPr>
          <w:rFonts w:ascii="Arial" w:eastAsia="NSimSun" w:hAnsi="Arial" w:cs="Arial"/>
          <w:bCs/>
          <w:color w:val="111111"/>
          <w:kern w:val="2"/>
          <w:lang w:eastAsia="zh-CN" w:bidi="hi-IN"/>
        </w:rPr>
        <w:t>zam</w:t>
      </w:r>
      <w:r>
        <w:rPr>
          <w:rFonts w:ascii="Arial" w:eastAsia="NSimSun" w:hAnsi="Arial" w:cs="Arial"/>
          <w:color w:val="111111"/>
          <w:kern w:val="2"/>
          <w:lang w:eastAsia="zh-CN" w:bidi="hi-IN"/>
        </w:rPr>
        <w:t>ówienia jest usługa sprzedaży i</w:t>
      </w:r>
      <w:r w:rsidR="002A680B">
        <w:rPr>
          <w:rFonts w:ascii="Arial" w:eastAsia="NSimSun" w:hAnsi="Arial" w:cs="Arial"/>
          <w:color w:val="111111"/>
          <w:kern w:val="2"/>
          <w:lang w:eastAsia="zh-CN" w:bidi="hi-IN"/>
        </w:rPr>
        <w:t xml:space="preserve"> </w:t>
      </w:r>
      <w:r>
        <w:rPr>
          <w:rFonts w:ascii="Arial" w:eastAsia="NSimSun" w:hAnsi="Arial" w:cs="Arial"/>
          <w:color w:val="111111"/>
          <w:kern w:val="2"/>
          <w:lang w:eastAsia="zh-CN" w:bidi="hi-IN"/>
        </w:rPr>
        <w:t> dostarczenia sprzętu sportowego, akcesoriów specjalistycznych sportowych dla dzieci i młodzieży trenującej w Akademii Piłkarskiej Hetman Zamość im. Jana Jandy oraz dla zawodników zespołu trampkarzy, juniorów i seniorów K.S. Hetman Zamość.</w:t>
      </w:r>
    </w:p>
    <w:p w14:paraId="6B5F21F7" w14:textId="77777777" w:rsidR="00647552" w:rsidRDefault="00647552" w:rsidP="00647552">
      <w:pPr>
        <w:spacing w:line="276" w:lineRule="auto"/>
        <w:jc w:val="both"/>
        <w:rPr>
          <w:bCs/>
        </w:rPr>
      </w:pPr>
    </w:p>
    <w:p w14:paraId="78EB31A0" w14:textId="5A570E26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71DBC74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1777D378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6AF867C0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5261"/>
        <w:gridCol w:w="2546"/>
        <w:gridCol w:w="1476"/>
        <w:gridCol w:w="3094"/>
        <w:gridCol w:w="3094"/>
      </w:tblGrid>
      <w:tr w:rsidR="00B62EDC" w:rsidRPr="00481705" w14:paraId="53C73042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123B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4B3095A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A98C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711EBA8C" w14:textId="77777777" w:rsidTr="00EB5E11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329F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E331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1F813AEB" w14:textId="77777777" w:rsidTr="00477C82">
        <w:trPr>
          <w:trHeight w:val="737"/>
        </w:trPr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76E7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A553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14FA6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BE141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2452ED" w:rsidRPr="00481705" w14:paraId="0F3E6CF9" w14:textId="77777777" w:rsidTr="002452ED">
        <w:tc>
          <w:tcPr>
            <w:tcW w:w="78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D7825B" w14:textId="77777777" w:rsidR="002452ED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7FB0D2B1" w14:textId="566785CB" w:rsidR="002452ED" w:rsidRPr="00481705" w:rsidRDefault="002452ED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sprzedaży i dostawy sprzętu sportowego</w:t>
            </w:r>
            <w:r w:rsidR="007C3BFF">
              <w:rPr>
                <w:rFonts w:ascii="Calibri" w:hAnsi="Calibri" w:cs="Calibri"/>
                <w:b/>
                <w:sz w:val="18"/>
                <w:szCs w:val="18"/>
              </w:rPr>
              <w:t>, akcesoriów specjalistycznych sportow</w:t>
            </w:r>
            <w:r w:rsidR="000B2A90">
              <w:rPr>
                <w:rFonts w:ascii="Calibri" w:hAnsi="Calibri" w:cs="Calibri"/>
                <w:b/>
                <w:sz w:val="18"/>
                <w:szCs w:val="18"/>
              </w:rPr>
              <w:t xml:space="preserve">ych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godnie z zestawieniem: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8FD766" w14:textId="77777777" w:rsidR="002452ED" w:rsidRPr="00481705" w:rsidRDefault="002452ED" w:rsidP="002452ED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Liczba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2AB6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2452ED" w:rsidRPr="00481705" w14:paraId="264AFC38" w14:textId="77777777" w:rsidTr="002452ED">
        <w:tc>
          <w:tcPr>
            <w:tcW w:w="780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752AA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252B" w14:textId="77777777" w:rsidR="002452ED" w:rsidRPr="00481705" w:rsidRDefault="002452ED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9B30" w14:textId="77777777" w:rsidR="002452ED" w:rsidRPr="00481705" w:rsidRDefault="002452ED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85F6" w14:textId="77777777" w:rsidR="002452ED" w:rsidRPr="00481705" w:rsidRDefault="002452ED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8760D3" w:rsidRPr="00177F7E" w14:paraId="33F5A90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BF9F" w14:textId="29305BFF" w:rsidR="008760D3" w:rsidRPr="00177F7E" w:rsidRDefault="008760D3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F0FC" w14:textId="007D19A2" w:rsidR="008760D3" w:rsidRPr="00177F7E" w:rsidRDefault="008760D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AC31" w14:textId="77777777" w:rsidR="008760D3" w:rsidRPr="00177F7E" w:rsidRDefault="008760D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B9EF" w14:textId="77777777" w:rsidR="008760D3" w:rsidRPr="00177F7E" w:rsidRDefault="008760D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  <w:lang w:val="en-US"/>
              </w:rPr>
            </w:pPr>
          </w:p>
        </w:tc>
      </w:tr>
      <w:tr w:rsidR="00177F7E" w:rsidRPr="00177F7E" w14:paraId="1D019945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4AAA" w14:textId="4161C8C7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2770" w14:textId="44697B5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B8B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69AA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1C8BA42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AA31" w14:textId="58189039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D285" w14:textId="1DAE13A0" w:rsidR="00177F7E" w:rsidRPr="00177F7E" w:rsidRDefault="00177F7E" w:rsidP="000B2A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256A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18F7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297C18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AEBC7" w14:textId="29E1D797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3ECF0" w14:textId="3A339221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7D24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EB2A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E60AE4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BEF45" w14:textId="488B7A5B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70E06" w14:textId="46DC4565" w:rsidR="00177F7E" w:rsidRPr="00177F7E" w:rsidRDefault="00177F7E" w:rsidP="000B2A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1BBA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7D0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09A5CC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C6E" w14:textId="22A2545F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DBF4" w14:textId="5ABED33F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113C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AEC5D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4AE163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BA74" w14:textId="6844634C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FBB06" w14:textId="51EEE630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A89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EF9C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205112F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E16DB" w14:textId="134C1167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FC425" w14:textId="396D89F3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B18F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86E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9C8648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B3694" w14:textId="656FF663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B57D" w14:textId="3A51F82F" w:rsidR="00177F7E" w:rsidRPr="00177F7E" w:rsidRDefault="00177F7E" w:rsidP="000B2A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461A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9344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2EE72F5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4D70" w14:textId="4C43F08C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C20B" w14:textId="75AAF2CC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D950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D08C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4E3B52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AD9D0" w14:textId="08F8CFAE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CDAB" w14:textId="3A316024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C91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C155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222B6C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9E00" w14:textId="1000C7AC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C29A9" w14:textId="67BD90A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1310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F80D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AFB6C6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B694" w14:textId="625FCB22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D467F" w14:textId="6E63C6D0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6645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D85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A38CD0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72B8" w14:textId="6E9B9995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CEB6F" w14:textId="04CEF97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056C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9E31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0068BDD8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12DA8" w14:textId="44D9B257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13BE8" w14:textId="13455D9E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FDC3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F5E8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0FB689C9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BD36C" w14:textId="59D7BF7B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AAC41" w14:textId="196AD50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12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CBA5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0F6E2F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D0E45" w14:textId="3A5494A8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3CDD" w14:textId="4B101AC8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0D54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313A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997CE7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263F" w14:textId="6891BEE0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50F96" w14:textId="0E7CA4A1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B90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D24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18F73016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EEF87" w14:textId="132AB5EB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C93D" w14:textId="31E9087A" w:rsidR="00177F7E" w:rsidRP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EFA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4A0A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AF9067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B215" w14:textId="2DBBA80D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BC56A" w14:textId="47F730F0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16207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7D6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13F5CFB3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1C98" w14:textId="539F9FA0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4CB1C" w14:textId="711D339D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0CD7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DF7F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9ED88B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24EC0" w14:textId="2414F8F5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3DB70" w14:textId="0851F25E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40A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B7FAB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4F1BB9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6327" w14:textId="4EB580A4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8BE22" w14:textId="4ACBBC04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31F02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3E8F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6EB9AAE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1BB0B" w14:textId="39AA20B5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64CC" w14:textId="04F8C451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AABE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238C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1E45B9C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2554" w14:textId="111DA75C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CE7B9" w14:textId="56900941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86BD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D507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18ABBBA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24F06" w14:textId="6F50FD98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58CC" w14:textId="6EBFD46F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45C1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C71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E9D7DDD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E5BC" w14:textId="259F6777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1618" w14:textId="175805BB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646B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2449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78C74E1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2612" w14:textId="42BE9D25" w:rsidR="00177F7E" w:rsidRPr="00CA1678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5F52" w14:textId="26E0840B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C460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6CD1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39354AAF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E8B2" w14:textId="5D3B3073" w:rsidR="00177F7E" w:rsidRPr="00CA1678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B074" w14:textId="0E365AD0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506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0F14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6BE2C004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9873" w14:textId="2486AA2C" w:rsidR="00177F7E" w:rsidRPr="00CA1678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45F72" w14:textId="5646959C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94A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95E8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5BF0FC57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749C" w14:textId="2E9EFE18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58AC" w14:textId="5B8E0B0E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1635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3543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0AC1975B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936F4" w14:textId="6DB0B1B9" w:rsidR="00177F7E" w:rsidRPr="00CA1678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E2387" w14:textId="734AFD50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D9AA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56FA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4151C4E0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F593" w14:textId="195BB162" w:rsidR="00177F7E" w:rsidRPr="00CA1678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BE0D" w14:textId="1EE4CF1D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D4A9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B2C5E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177F7E" w:rsidRPr="00177F7E" w14:paraId="757038B2" w14:textId="77777777" w:rsidTr="00120D1A">
        <w:trPr>
          <w:trHeight w:val="624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46C8" w14:textId="1E46B35D" w:rsidR="00177F7E" w:rsidRPr="00177F7E" w:rsidRDefault="00177F7E" w:rsidP="007373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23F2" w14:textId="4AEA587C" w:rsidR="00177F7E" w:rsidRDefault="00177F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1EB15" w14:textId="77777777" w:rsidR="00177F7E" w:rsidRPr="00177F7E" w:rsidRDefault="00177F7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5B52" w14:textId="77777777" w:rsidR="00177F7E" w:rsidRPr="00177F7E" w:rsidRDefault="00177F7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14:paraId="5348027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2CCB5" w14:textId="77777777" w:rsidR="006D3CBF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4210E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061A" w14:textId="77777777" w:rsidR="00EB5E11" w:rsidRPr="00E6788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0C945698" w14:textId="76CA0796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F92065F" w14:textId="600B2E2C" w:rsidR="00CA1678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7F728A6" w14:textId="4FDF39E7" w:rsidR="00CA1678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1BD2557" w14:textId="77777777" w:rsidR="00CA1678" w:rsidRPr="00481705" w:rsidRDefault="00CA167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1CACF40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C7D8F69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07F37BBA" w14:textId="77777777" w:rsidR="008D1FF8" w:rsidRPr="00481705" w:rsidRDefault="00681103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39BA" w14:textId="77777777" w:rsidR="007A29EB" w:rsidRDefault="007A29EB">
      <w:r>
        <w:separator/>
      </w:r>
    </w:p>
  </w:endnote>
  <w:endnote w:type="continuationSeparator" w:id="0">
    <w:p w14:paraId="32276D0E" w14:textId="77777777" w:rsidR="007A29EB" w:rsidRDefault="007A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5ABD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19EF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0BEF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2E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6EA696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EF9D5B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886D" w14:textId="77777777" w:rsidR="007A29EB" w:rsidRDefault="007A29EB">
      <w:r>
        <w:separator/>
      </w:r>
    </w:p>
  </w:footnote>
  <w:footnote w:type="continuationSeparator" w:id="0">
    <w:p w14:paraId="09A40575" w14:textId="77777777" w:rsidR="007A29EB" w:rsidRDefault="007A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794" w14:textId="38B74EAA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</w:p>
  <w:p w14:paraId="29AD241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24F1A9D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bookmarkEnd w:id="0"/>
  <w:p w14:paraId="6E061E40" w14:textId="761C6F78" w:rsidR="00C41B2F" w:rsidRPr="00713BF0" w:rsidRDefault="00C41B2F" w:rsidP="00647552">
    <w:pPr>
      <w:pStyle w:val="Nagwek"/>
      <w:pBdr>
        <w:bottom w:val="single" w:sz="12" w:space="1" w:color="auto"/>
      </w:pBdr>
      <w:rPr>
        <w:rFonts w:ascii="Arial" w:hAnsi="Arial" w:cs="Arial"/>
        <w:sz w:val="18"/>
        <w:szCs w:val="18"/>
      </w:rPr>
    </w:pPr>
  </w:p>
  <w:p w14:paraId="7BC364CC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371037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0755604">
    <w:abstractNumId w:val="2"/>
  </w:num>
  <w:num w:numId="3" w16cid:durableId="698090134">
    <w:abstractNumId w:val="0"/>
  </w:num>
  <w:num w:numId="4" w16cid:durableId="2012904579">
    <w:abstractNumId w:val="41"/>
  </w:num>
  <w:num w:numId="5" w16cid:durableId="801659572">
    <w:abstractNumId w:val="33"/>
  </w:num>
  <w:num w:numId="6" w16cid:durableId="1265921522">
    <w:abstractNumId w:val="12"/>
  </w:num>
  <w:num w:numId="7" w16cid:durableId="1644189031">
    <w:abstractNumId w:val="38"/>
  </w:num>
  <w:num w:numId="8" w16cid:durableId="537664522">
    <w:abstractNumId w:val="8"/>
  </w:num>
  <w:num w:numId="9" w16cid:durableId="1684671515">
    <w:abstractNumId w:val="24"/>
  </w:num>
  <w:num w:numId="10" w16cid:durableId="808327553">
    <w:abstractNumId w:val="30"/>
  </w:num>
  <w:num w:numId="11" w16cid:durableId="840588053">
    <w:abstractNumId w:val="42"/>
  </w:num>
  <w:num w:numId="12" w16cid:durableId="440686207">
    <w:abstractNumId w:val="20"/>
  </w:num>
  <w:num w:numId="13" w16cid:durableId="855925899">
    <w:abstractNumId w:val="1"/>
  </w:num>
  <w:num w:numId="14" w16cid:durableId="123079745">
    <w:abstractNumId w:val="34"/>
  </w:num>
  <w:num w:numId="15" w16cid:durableId="1601404081">
    <w:abstractNumId w:val="28"/>
  </w:num>
  <w:num w:numId="16" w16cid:durableId="1196314393">
    <w:abstractNumId w:val="45"/>
  </w:num>
  <w:num w:numId="17" w16cid:durableId="1455176935">
    <w:abstractNumId w:val="21"/>
  </w:num>
  <w:num w:numId="18" w16cid:durableId="1089890091">
    <w:abstractNumId w:val="7"/>
  </w:num>
  <w:num w:numId="19" w16cid:durableId="1770349255">
    <w:abstractNumId w:val="35"/>
  </w:num>
  <w:num w:numId="20" w16cid:durableId="1250433384">
    <w:abstractNumId w:val="5"/>
  </w:num>
  <w:num w:numId="21" w16cid:durableId="1420177598">
    <w:abstractNumId w:val="10"/>
  </w:num>
  <w:num w:numId="22" w16cid:durableId="1652716227">
    <w:abstractNumId w:val="15"/>
  </w:num>
  <w:num w:numId="23" w16cid:durableId="2133551930">
    <w:abstractNumId w:val="31"/>
  </w:num>
  <w:num w:numId="24" w16cid:durableId="1292398795">
    <w:abstractNumId w:val="3"/>
  </w:num>
  <w:num w:numId="25" w16cid:durableId="1313219924">
    <w:abstractNumId w:val="46"/>
  </w:num>
  <w:num w:numId="26" w16cid:durableId="815805080">
    <w:abstractNumId w:val="26"/>
  </w:num>
  <w:num w:numId="27" w16cid:durableId="1615361604">
    <w:abstractNumId w:val="27"/>
  </w:num>
  <w:num w:numId="28" w16cid:durableId="714502348">
    <w:abstractNumId w:val="9"/>
  </w:num>
  <w:num w:numId="29" w16cid:durableId="1357540533">
    <w:abstractNumId w:val="18"/>
  </w:num>
  <w:num w:numId="30" w16cid:durableId="1695840680">
    <w:abstractNumId w:val="40"/>
  </w:num>
  <w:num w:numId="31" w16cid:durableId="1975283191">
    <w:abstractNumId w:val="25"/>
  </w:num>
  <w:num w:numId="32" w16cid:durableId="614364471">
    <w:abstractNumId w:val="36"/>
  </w:num>
  <w:num w:numId="33" w16cid:durableId="61101984">
    <w:abstractNumId w:val="22"/>
  </w:num>
  <w:num w:numId="34" w16cid:durableId="1898935064">
    <w:abstractNumId w:val="14"/>
  </w:num>
  <w:num w:numId="35" w16cid:durableId="986325974">
    <w:abstractNumId w:val="19"/>
  </w:num>
  <w:num w:numId="36" w16cid:durableId="394864571">
    <w:abstractNumId w:val="37"/>
  </w:num>
  <w:num w:numId="37" w16cid:durableId="576088594">
    <w:abstractNumId w:val="39"/>
  </w:num>
  <w:num w:numId="38" w16cid:durableId="1837379339">
    <w:abstractNumId w:val="44"/>
  </w:num>
  <w:num w:numId="39" w16cid:durableId="1872646502">
    <w:abstractNumId w:val="23"/>
  </w:num>
  <w:num w:numId="40" w16cid:durableId="413280771">
    <w:abstractNumId w:val="16"/>
  </w:num>
  <w:num w:numId="41" w16cid:durableId="1987926163">
    <w:abstractNumId w:val="13"/>
  </w:num>
  <w:num w:numId="42" w16cid:durableId="1222135149">
    <w:abstractNumId w:val="4"/>
  </w:num>
  <w:num w:numId="43" w16cid:durableId="729619964">
    <w:abstractNumId w:val="29"/>
  </w:num>
  <w:num w:numId="44" w16cid:durableId="955912859">
    <w:abstractNumId w:val="11"/>
  </w:num>
  <w:num w:numId="45" w16cid:durableId="530462192">
    <w:abstractNumId w:val="17"/>
  </w:num>
  <w:num w:numId="46" w16cid:durableId="1627392839">
    <w:abstractNumId w:val="32"/>
  </w:num>
  <w:num w:numId="47" w16cid:durableId="8021919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2A90"/>
    <w:rsid w:val="000B4649"/>
    <w:rsid w:val="000B745E"/>
    <w:rsid w:val="000C0C1C"/>
    <w:rsid w:val="000C3FD3"/>
    <w:rsid w:val="000C3FD6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20D1A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77F7E"/>
    <w:rsid w:val="0019480B"/>
    <w:rsid w:val="00195D85"/>
    <w:rsid w:val="001976D1"/>
    <w:rsid w:val="001A441D"/>
    <w:rsid w:val="001B1ECA"/>
    <w:rsid w:val="001B32CC"/>
    <w:rsid w:val="001B6914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23432"/>
    <w:rsid w:val="00240052"/>
    <w:rsid w:val="00240E50"/>
    <w:rsid w:val="002452ED"/>
    <w:rsid w:val="00264499"/>
    <w:rsid w:val="0026734B"/>
    <w:rsid w:val="0027666F"/>
    <w:rsid w:val="00277540"/>
    <w:rsid w:val="00286105"/>
    <w:rsid w:val="002905BB"/>
    <w:rsid w:val="00293F78"/>
    <w:rsid w:val="002A680B"/>
    <w:rsid w:val="002B08CE"/>
    <w:rsid w:val="002B177C"/>
    <w:rsid w:val="002B2CDA"/>
    <w:rsid w:val="002B7634"/>
    <w:rsid w:val="002C3EA5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E5312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0FA3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019EE"/>
    <w:rsid w:val="0053399E"/>
    <w:rsid w:val="00534BF5"/>
    <w:rsid w:val="00535F79"/>
    <w:rsid w:val="005406D2"/>
    <w:rsid w:val="00545BB8"/>
    <w:rsid w:val="005465BD"/>
    <w:rsid w:val="005518D8"/>
    <w:rsid w:val="00552EC2"/>
    <w:rsid w:val="0055666E"/>
    <w:rsid w:val="0056034C"/>
    <w:rsid w:val="00571658"/>
    <w:rsid w:val="00572DD3"/>
    <w:rsid w:val="005776E4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47552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1103"/>
    <w:rsid w:val="0068421B"/>
    <w:rsid w:val="0068502F"/>
    <w:rsid w:val="006855A8"/>
    <w:rsid w:val="00686226"/>
    <w:rsid w:val="006B065C"/>
    <w:rsid w:val="006B37FE"/>
    <w:rsid w:val="006C190B"/>
    <w:rsid w:val="006C6A4A"/>
    <w:rsid w:val="006C711F"/>
    <w:rsid w:val="006D3CBF"/>
    <w:rsid w:val="006D423A"/>
    <w:rsid w:val="006D6380"/>
    <w:rsid w:val="006E039C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37336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A29EB"/>
    <w:rsid w:val="007B40E0"/>
    <w:rsid w:val="007B5295"/>
    <w:rsid w:val="007B713A"/>
    <w:rsid w:val="007B7B22"/>
    <w:rsid w:val="007C3BFF"/>
    <w:rsid w:val="007C5D67"/>
    <w:rsid w:val="007E5E47"/>
    <w:rsid w:val="007F0775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66B4F"/>
    <w:rsid w:val="008716EC"/>
    <w:rsid w:val="008760D3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4E1"/>
    <w:rsid w:val="00906767"/>
    <w:rsid w:val="00917592"/>
    <w:rsid w:val="00924508"/>
    <w:rsid w:val="009308F5"/>
    <w:rsid w:val="009415A8"/>
    <w:rsid w:val="00944397"/>
    <w:rsid w:val="00952C1A"/>
    <w:rsid w:val="00955E32"/>
    <w:rsid w:val="00972C19"/>
    <w:rsid w:val="00972F85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0D8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0B6D"/>
    <w:rsid w:val="00AF6A39"/>
    <w:rsid w:val="00B037B7"/>
    <w:rsid w:val="00B16371"/>
    <w:rsid w:val="00B30934"/>
    <w:rsid w:val="00B37D4E"/>
    <w:rsid w:val="00B62EDC"/>
    <w:rsid w:val="00B65903"/>
    <w:rsid w:val="00B65A82"/>
    <w:rsid w:val="00B745D3"/>
    <w:rsid w:val="00B76D06"/>
    <w:rsid w:val="00B94805"/>
    <w:rsid w:val="00BB41B3"/>
    <w:rsid w:val="00BC33A6"/>
    <w:rsid w:val="00BC7D7D"/>
    <w:rsid w:val="00BD2477"/>
    <w:rsid w:val="00BD4146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A1678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F27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533D8"/>
    <w:rsid w:val="00E636BC"/>
    <w:rsid w:val="00E66620"/>
    <w:rsid w:val="00E67523"/>
    <w:rsid w:val="00E67885"/>
    <w:rsid w:val="00E7155E"/>
    <w:rsid w:val="00E771B1"/>
    <w:rsid w:val="00E921D7"/>
    <w:rsid w:val="00EA16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64F8D"/>
    <w:rsid w:val="00F66F41"/>
    <w:rsid w:val="00F7124F"/>
    <w:rsid w:val="00F750B3"/>
    <w:rsid w:val="00F82C83"/>
    <w:rsid w:val="00F8349C"/>
    <w:rsid w:val="00F86666"/>
    <w:rsid w:val="00F92903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2EE17C"/>
  <w15:docId w15:val="{93E97329-3B66-4307-909E-4B8A61E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9F6F-27B9-4371-BD65-2E86D85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Orew Zamosc</cp:lastModifiedBy>
  <cp:revision>40</cp:revision>
  <cp:lastPrinted>2019-04-02T15:18:00Z</cp:lastPrinted>
  <dcterms:created xsi:type="dcterms:W3CDTF">2019-04-02T16:13:00Z</dcterms:created>
  <dcterms:modified xsi:type="dcterms:W3CDTF">2023-04-17T14:54:00Z</dcterms:modified>
</cp:coreProperties>
</file>